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E48D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E48D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E48D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E48D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E48D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E48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E48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E48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E48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E48D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E48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D207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15650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6500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565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39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6500" w:rsidP="005D207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5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565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6500" w:rsidP="003D5D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565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7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565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2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80" w:rsidRDefault="00973880" w:rsidP="00CE03EC">
      <w:pPr>
        <w:spacing w:after="0" w:line="240" w:lineRule="auto"/>
      </w:pPr>
      <w:r>
        <w:separator/>
      </w:r>
    </w:p>
  </w:endnote>
  <w:endnote w:type="continuationSeparator" w:id="0">
    <w:p w:rsidR="00973880" w:rsidRDefault="0097388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80" w:rsidRDefault="00973880" w:rsidP="00CE03EC">
      <w:pPr>
        <w:spacing w:after="0" w:line="240" w:lineRule="auto"/>
      </w:pPr>
      <w:r>
        <w:separator/>
      </w:r>
    </w:p>
  </w:footnote>
  <w:footnote w:type="continuationSeparator" w:id="0">
    <w:p w:rsidR="00973880" w:rsidRDefault="0097388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E48D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E48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603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2350"/>
    <w:rsid w:val="00153D5D"/>
    <w:rsid w:val="00156500"/>
    <w:rsid w:val="00173C34"/>
    <w:rsid w:val="00196B19"/>
    <w:rsid w:val="001A574C"/>
    <w:rsid w:val="001A7CA5"/>
    <w:rsid w:val="001B77E1"/>
    <w:rsid w:val="001D099A"/>
    <w:rsid w:val="001F4029"/>
    <w:rsid w:val="00220153"/>
    <w:rsid w:val="00283AD3"/>
    <w:rsid w:val="002A7449"/>
    <w:rsid w:val="002C2097"/>
    <w:rsid w:val="002C4EB6"/>
    <w:rsid w:val="002E1048"/>
    <w:rsid w:val="0031159D"/>
    <w:rsid w:val="00332425"/>
    <w:rsid w:val="003328D7"/>
    <w:rsid w:val="0037317D"/>
    <w:rsid w:val="003A2A62"/>
    <w:rsid w:val="003D5D19"/>
    <w:rsid w:val="003E76E0"/>
    <w:rsid w:val="003F3E00"/>
    <w:rsid w:val="00407B36"/>
    <w:rsid w:val="00431F31"/>
    <w:rsid w:val="004366D0"/>
    <w:rsid w:val="00436D37"/>
    <w:rsid w:val="00442459"/>
    <w:rsid w:val="004D1AFD"/>
    <w:rsid w:val="004D2F9D"/>
    <w:rsid w:val="00547F9F"/>
    <w:rsid w:val="00561EFC"/>
    <w:rsid w:val="005D207D"/>
    <w:rsid w:val="005E185E"/>
    <w:rsid w:val="005E5AA4"/>
    <w:rsid w:val="00627F3C"/>
    <w:rsid w:val="00654187"/>
    <w:rsid w:val="0067302A"/>
    <w:rsid w:val="00682EC3"/>
    <w:rsid w:val="006E4085"/>
    <w:rsid w:val="006F068A"/>
    <w:rsid w:val="00712496"/>
    <w:rsid w:val="00754449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02AF3"/>
    <w:rsid w:val="00811FFA"/>
    <w:rsid w:val="008677CF"/>
    <w:rsid w:val="00876FDC"/>
    <w:rsid w:val="008777C2"/>
    <w:rsid w:val="00890BCC"/>
    <w:rsid w:val="008B6949"/>
    <w:rsid w:val="008E08D3"/>
    <w:rsid w:val="008E4E28"/>
    <w:rsid w:val="00937B15"/>
    <w:rsid w:val="0094453C"/>
    <w:rsid w:val="00973880"/>
    <w:rsid w:val="00997389"/>
    <w:rsid w:val="009A274C"/>
    <w:rsid w:val="009B6FD0"/>
    <w:rsid w:val="009D2D9E"/>
    <w:rsid w:val="009D3801"/>
    <w:rsid w:val="009E6A8A"/>
    <w:rsid w:val="009E6AD6"/>
    <w:rsid w:val="009F1252"/>
    <w:rsid w:val="00A56CFC"/>
    <w:rsid w:val="00AD261F"/>
    <w:rsid w:val="00AF1BE2"/>
    <w:rsid w:val="00B06CAB"/>
    <w:rsid w:val="00B163AD"/>
    <w:rsid w:val="00B23CE8"/>
    <w:rsid w:val="00B2673C"/>
    <w:rsid w:val="00BB3F2C"/>
    <w:rsid w:val="00BC3533"/>
    <w:rsid w:val="00BC678C"/>
    <w:rsid w:val="00BD6F96"/>
    <w:rsid w:val="00BE48D1"/>
    <w:rsid w:val="00C15620"/>
    <w:rsid w:val="00C21550"/>
    <w:rsid w:val="00C45AF1"/>
    <w:rsid w:val="00C5195B"/>
    <w:rsid w:val="00C80CF3"/>
    <w:rsid w:val="00C85FAB"/>
    <w:rsid w:val="00CD1824"/>
    <w:rsid w:val="00CE03EC"/>
    <w:rsid w:val="00CE27F3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05DFC"/>
    <w:rsid w:val="00E12B23"/>
    <w:rsid w:val="00E24D9B"/>
    <w:rsid w:val="00E42DF0"/>
    <w:rsid w:val="00E700AD"/>
    <w:rsid w:val="00E81B39"/>
    <w:rsid w:val="00E96F65"/>
    <w:rsid w:val="00EB299D"/>
    <w:rsid w:val="00ED1E9A"/>
    <w:rsid w:val="00ED71A7"/>
    <w:rsid w:val="00F27950"/>
    <w:rsid w:val="00F416E9"/>
    <w:rsid w:val="00F7125E"/>
    <w:rsid w:val="00F7326B"/>
    <w:rsid w:val="00F8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D8F5-7343-488B-ADE3-C4688DCD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11T12:48:00Z</dcterms:created>
  <dcterms:modified xsi:type="dcterms:W3CDTF">2024-03-11T12:50:00Z</dcterms:modified>
</cp:coreProperties>
</file>